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5FC7" w14:textId="77777777" w:rsidR="00C259AB" w:rsidRPr="00BB01EB" w:rsidRDefault="00C259AB" w:rsidP="00CA6CAC">
      <w:pPr>
        <w:rPr>
          <w:rFonts w:ascii="ＭＳ 明朝" w:hAnsi="ＭＳ 明朝"/>
          <w:lang w:eastAsia="zh-CN"/>
        </w:rPr>
      </w:pPr>
      <w:r w:rsidRPr="00BB01EB">
        <w:rPr>
          <w:rFonts w:ascii="ＭＳ 明朝" w:hAnsi="ＭＳ 明朝" w:hint="eastAsia"/>
          <w:sz w:val="22"/>
          <w:szCs w:val="22"/>
          <w:lang w:eastAsia="zh-CN"/>
        </w:rPr>
        <w:t>別記第２号様式</w:t>
      </w:r>
    </w:p>
    <w:p w14:paraId="688F42A4" w14:textId="2A878DEF" w:rsidR="009948CD" w:rsidRDefault="009948CD" w:rsidP="00FF24E2">
      <w:pPr>
        <w:ind w:left="420" w:hangingChars="200" w:hanging="420"/>
        <w:jc w:val="right"/>
        <w:rPr>
          <w:rFonts w:ascii="ＭＳ 明朝" w:hAnsi="ＭＳ 明朝"/>
          <w:lang w:eastAsia="zh-CN"/>
        </w:rPr>
      </w:pPr>
      <w:r w:rsidRPr="00BB01EB">
        <w:rPr>
          <w:rFonts w:ascii="ＭＳ 明朝" w:hAnsi="ＭＳ 明朝" w:hint="eastAsia"/>
          <w:lang w:eastAsia="zh-CN"/>
        </w:rPr>
        <w:t>年</w:t>
      </w:r>
      <w:r w:rsidR="00BF3332" w:rsidRPr="00BB01EB">
        <w:rPr>
          <w:rFonts w:ascii="ＭＳ 明朝" w:hAnsi="ＭＳ 明朝" w:hint="eastAsia"/>
          <w:lang w:eastAsia="zh-CN"/>
        </w:rPr>
        <w:t xml:space="preserve">　　　</w:t>
      </w:r>
      <w:r w:rsidRPr="00BB01EB">
        <w:rPr>
          <w:rFonts w:ascii="ＭＳ 明朝" w:hAnsi="ＭＳ 明朝" w:hint="eastAsia"/>
          <w:lang w:eastAsia="zh-CN"/>
        </w:rPr>
        <w:t>月</w:t>
      </w:r>
      <w:r w:rsidR="00BF3332" w:rsidRPr="00BB01EB">
        <w:rPr>
          <w:rFonts w:ascii="ＭＳ 明朝" w:hAnsi="ＭＳ 明朝" w:hint="eastAsia"/>
          <w:lang w:eastAsia="zh-CN"/>
        </w:rPr>
        <w:t xml:space="preserve">　　　　</w:t>
      </w:r>
      <w:r w:rsidRPr="00BB01EB">
        <w:rPr>
          <w:rFonts w:ascii="ＭＳ 明朝" w:hAnsi="ＭＳ 明朝" w:hint="eastAsia"/>
          <w:lang w:eastAsia="zh-CN"/>
        </w:rPr>
        <w:t>日</w:t>
      </w:r>
    </w:p>
    <w:p w14:paraId="5F5A6525" w14:textId="77777777" w:rsidR="00FF24E2" w:rsidRPr="00BB01EB" w:rsidRDefault="00FF24E2" w:rsidP="00FF24E2">
      <w:pPr>
        <w:ind w:left="420" w:hangingChars="200" w:hanging="420"/>
        <w:jc w:val="right"/>
        <w:rPr>
          <w:rFonts w:ascii="ＭＳ 明朝" w:hAnsi="ＭＳ 明朝"/>
          <w:lang w:eastAsia="zh-CN"/>
        </w:rPr>
      </w:pPr>
    </w:p>
    <w:p w14:paraId="5AFC7F05" w14:textId="77777777" w:rsidR="009948CD" w:rsidRPr="00BB01EB" w:rsidRDefault="009948CD" w:rsidP="00744C51">
      <w:pPr>
        <w:ind w:left="420" w:hangingChars="200" w:hanging="420"/>
        <w:jc w:val="center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行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事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に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お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け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る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臨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時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出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店</w:t>
      </w:r>
      <w:r w:rsidR="00BF3332" w:rsidRPr="00BB01EB">
        <w:rPr>
          <w:rFonts w:ascii="ＭＳ 明朝" w:hAnsi="ＭＳ 明朝" w:hint="eastAsia"/>
        </w:rPr>
        <w:t xml:space="preserve">　</w:t>
      </w:r>
      <w:r w:rsidRPr="00BB01EB">
        <w:rPr>
          <w:rFonts w:ascii="ＭＳ 明朝" w:hAnsi="ＭＳ 明朝" w:hint="eastAsia"/>
        </w:rPr>
        <w:t>届</w:t>
      </w:r>
    </w:p>
    <w:p w14:paraId="23A1BCCF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0ED50A73" w14:textId="77777777" w:rsidR="009948CD" w:rsidRPr="00BB01EB" w:rsidRDefault="009948CD" w:rsidP="009948CD">
      <w:pPr>
        <w:ind w:leftChars="200" w:left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保　健　所　長　　殿</w:t>
      </w:r>
    </w:p>
    <w:p w14:paraId="1DFE8890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48C9CB49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出店者　住　所</w:t>
      </w:r>
    </w:p>
    <w:p w14:paraId="00889A99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氏　名</w:t>
      </w:r>
    </w:p>
    <w:p w14:paraId="139F825A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　　　　　　　　　　　　　　　　　　　　　　　　　　電　話</w:t>
      </w:r>
    </w:p>
    <w:p w14:paraId="695874F6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018BE48A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このことについて下記のとおり出店します。</w:t>
      </w:r>
    </w:p>
    <w:p w14:paraId="6ECB31C9" w14:textId="77777777" w:rsidR="009948CD" w:rsidRPr="00BB01EB" w:rsidRDefault="009948CD" w:rsidP="00744C51">
      <w:pPr>
        <w:ind w:left="420" w:hangingChars="200" w:hanging="420"/>
        <w:jc w:val="center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記</w:t>
      </w:r>
    </w:p>
    <w:p w14:paraId="0441D9F2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6D52C38C" w14:textId="7992875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１　行事名及び行事の期間</w:t>
      </w:r>
      <w:r w:rsidR="0005556F">
        <w:rPr>
          <w:rFonts w:ascii="ＭＳ 明朝" w:hAnsi="ＭＳ 明朝" w:hint="eastAsia"/>
        </w:rPr>
        <w:t xml:space="preserve">　第２</w:t>
      </w:r>
      <w:r w:rsidR="003E63EB">
        <w:rPr>
          <w:rFonts w:ascii="ＭＳ 明朝" w:hAnsi="ＭＳ 明朝" w:hint="eastAsia"/>
        </w:rPr>
        <w:t>９</w:t>
      </w:r>
      <w:r w:rsidR="0005556F">
        <w:rPr>
          <w:rFonts w:ascii="ＭＳ 明朝" w:hAnsi="ＭＳ 明朝" w:hint="eastAsia"/>
        </w:rPr>
        <w:t>回</w:t>
      </w:r>
      <w:proofErr w:type="gramStart"/>
      <w:r w:rsidR="0005556F">
        <w:rPr>
          <w:rFonts w:ascii="ＭＳ 明朝" w:hAnsi="ＭＳ 明朝" w:hint="eastAsia"/>
        </w:rPr>
        <w:t>ひの</w:t>
      </w:r>
      <w:proofErr w:type="gramEnd"/>
      <w:r w:rsidR="0005556F">
        <w:rPr>
          <w:rFonts w:ascii="ＭＳ 明朝" w:hAnsi="ＭＳ 明朝" w:hint="eastAsia"/>
        </w:rPr>
        <w:t>新選組まつり 令和</w:t>
      </w:r>
      <w:r w:rsidR="003E63EB">
        <w:rPr>
          <w:rFonts w:ascii="ＭＳ 明朝" w:hAnsi="ＭＳ 明朝" w:hint="eastAsia"/>
        </w:rPr>
        <w:t>８</w:t>
      </w:r>
      <w:r w:rsidR="0005556F">
        <w:rPr>
          <w:rFonts w:ascii="ＭＳ 明朝" w:hAnsi="ＭＳ 明朝" w:hint="eastAsia"/>
        </w:rPr>
        <w:t>年５月１</w:t>
      </w:r>
      <w:r w:rsidR="003E63EB">
        <w:rPr>
          <w:rFonts w:ascii="ＭＳ 明朝" w:hAnsi="ＭＳ 明朝" w:hint="eastAsia"/>
        </w:rPr>
        <w:t>０</w:t>
      </w:r>
      <w:r w:rsidR="0005556F">
        <w:rPr>
          <w:rFonts w:ascii="ＭＳ 明朝" w:hAnsi="ＭＳ 明朝" w:hint="eastAsia"/>
        </w:rPr>
        <w:t>日（日）</w:t>
      </w:r>
      <w:r w:rsidR="003E1594">
        <w:rPr>
          <w:rFonts w:ascii="ＭＳ 明朝" w:hAnsi="ＭＳ 明朝" w:hint="eastAsia"/>
        </w:rPr>
        <w:t xml:space="preserve">　１日間</w:t>
      </w:r>
    </w:p>
    <w:p w14:paraId="1B24B943" w14:textId="77777777" w:rsidR="009948CD" w:rsidRPr="003E63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6AE40C4A" w14:textId="262FDBE8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２　行事の主催者</w:t>
      </w:r>
      <w:r w:rsidR="0005556F">
        <w:rPr>
          <w:rFonts w:ascii="ＭＳ 明朝" w:hAnsi="ＭＳ 明朝" w:hint="eastAsia"/>
        </w:rPr>
        <w:t xml:space="preserve">　第２</w:t>
      </w:r>
      <w:r w:rsidR="003E63EB">
        <w:rPr>
          <w:rFonts w:ascii="ＭＳ 明朝" w:hAnsi="ＭＳ 明朝" w:hint="eastAsia"/>
        </w:rPr>
        <w:t>９</w:t>
      </w:r>
      <w:r w:rsidR="0005556F">
        <w:rPr>
          <w:rFonts w:ascii="ＭＳ 明朝" w:hAnsi="ＭＳ 明朝" w:hint="eastAsia"/>
        </w:rPr>
        <w:t>回</w:t>
      </w:r>
      <w:proofErr w:type="gramStart"/>
      <w:r w:rsidR="0005556F">
        <w:rPr>
          <w:rFonts w:ascii="ＭＳ 明朝" w:hAnsi="ＭＳ 明朝" w:hint="eastAsia"/>
        </w:rPr>
        <w:t>ひの</w:t>
      </w:r>
      <w:proofErr w:type="gramEnd"/>
      <w:r w:rsidR="0005556F">
        <w:rPr>
          <w:rFonts w:ascii="ＭＳ 明朝" w:hAnsi="ＭＳ 明朝" w:hint="eastAsia"/>
        </w:rPr>
        <w:t>新選組まつり実行委員会</w:t>
      </w:r>
    </w:p>
    <w:p w14:paraId="49B861A0" w14:textId="77777777" w:rsidR="009948CD" w:rsidRPr="003E63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418622F2" w14:textId="31E3003C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３　行事の目的</w:t>
      </w:r>
      <w:r w:rsidR="0005556F">
        <w:rPr>
          <w:rFonts w:ascii="ＭＳ 明朝" w:hAnsi="ＭＳ 明朝" w:hint="eastAsia"/>
        </w:rPr>
        <w:t xml:space="preserve">　日野市の産業の振興</w:t>
      </w:r>
    </w:p>
    <w:p w14:paraId="51F7865D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6FA9F75F" w14:textId="77777777" w:rsidR="0005556F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４　出店場所及び出店期間</w:t>
      </w:r>
      <w:r w:rsidR="0005556F">
        <w:rPr>
          <w:rFonts w:ascii="ＭＳ 明朝" w:hAnsi="ＭＳ 明朝" w:hint="eastAsia"/>
        </w:rPr>
        <w:t xml:space="preserve">　</w:t>
      </w:r>
    </w:p>
    <w:p w14:paraId="25AF39A1" w14:textId="10C9CB1F" w:rsidR="0005556F" w:rsidRDefault="0005556F" w:rsidP="0005556F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出店場所　日野市日野本町２丁目１４－１日野第一小学校校庭及びその周辺地域</w:t>
      </w:r>
    </w:p>
    <w:p w14:paraId="1FEA7F92" w14:textId="036E544E" w:rsidR="009948CD" w:rsidRPr="00BB01EB" w:rsidRDefault="0005556F" w:rsidP="0005556F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出店日時　令和７年５月１</w:t>
      </w:r>
      <w:r w:rsidR="003E63EB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>日（日）　１日間</w:t>
      </w:r>
    </w:p>
    <w:p w14:paraId="022CB918" w14:textId="77777777" w:rsidR="009948CD" w:rsidRPr="003E63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08C571EA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５　主催者の確認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9948CD" w:rsidRPr="00BB01EB" w14:paraId="097768D8" w14:textId="77777777">
        <w:trPr>
          <w:trHeight w:val="1559"/>
        </w:trPr>
        <w:tc>
          <w:tcPr>
            <w:tcW w:w="8610" w:type="dxa"/>
          </w:tcPr>
          <w:p w14:paraId="19AFC739" w14:textId="77777777" w:rsidR="009948CD" w:rsidRPr="00BB01EB" w:rsidRDefault="009948CD" w:rsidP="009948CD">
            <w:pPr>
              <w:rPr>
                <w:rFonts w:ascii="ＭＳ 明朝" w:hAnsi="ＭＳ 明朝"/>
                <w:lang w:eastAsia="zh-CN"/>
              </w:rPr>
            </w:pPr>
            <w:r w:rsidRPr="00BB01EB">
              <w:rPr>
                <w:rFonts w:ascii="ＭＳ 明朝" w:hAnsi="ＭＳ 明朝" w:hint="eastAsia"/>
              </w:rPr>
              <w:t xml:space="preserve">　本届出者の出店を確認します。　　　　　　　　　　　　　　　　　</w:t>
            </w:r>
            <w:r w:rsidRPr="00BB01EB">
              <w:rPr>
                <w:rFonts w:ascii="ＭＳ 明朝" w:hAnsi="ＭＳ 明朝" w:hint="eastAsia"/>
                <w:lang w:eastAsia="zh-CN"/>
              </w:rPr>
              <w:t>年　　月　　日</w:t>
            </w:r>
          </w:p>
          <w:p w14:paraId="077A9C6F" w14:textId="77777777" w:rsidR="009948CD" w:rsidRPr="00BB01EB" w:rsidRDefault="009948CD" w:rsidP="009948CD">
            <w:pPr>
              <w:rPr>
                <w:rFonts w:ascii="ＭＳ 明朝" w:hAnsi="ＭＳ 明朝"/>
                <w:lang w:eastAsia="zh-CN"/>
              </w:rPr>
            </w:pPr>
          </w:p>
          <w:p w14:paraId="05D0048A" w14:textId="2BCD2C05" w:rsidR="009948CD" w:rsidRPr="00BB01EB" w:rsidRDefault="009948CD" w:rsidP="009948CD">
            <w:pPr>
              <w:rPr>
                <w:rFonts w:ascii="ＭＳ 明朝" w:hAnsi="ＭＳ 明朝"/>
                <w:lang w:eastAsia="zh-CN"/>
              </w:rPr>
            </w:pPr>
            <w:r w:rsidRPr="00BB01EB">
              <w:rPr>
                <w:rFonts w:ascii="ＭＳ 明朝" w:hAnsi="ＭＳ 明朝" w:hint="eastAsia"/>
                <w:lang w:eastAsia="zh-CN"/>
              </w:rPr>
              <w:t xml:space="preserve">　　　　　　　主催者　　住　所</w:t>
            </w:r>
            <w:r w:rsidR="00FF24E2">
              <w:rPr>
                <w:rFonts w:ascii="ＭＳ 明朝" w:hAnsi="ＭＳ 明朝" w:hint="eastAsia"/>
                <w:lang w:eastAsia="zh-CN"/>
              </w:rPr>
              <w:t xml:space="preserve">　日野市神明１－１２－１日野市役所内</w:t>
            </w:r>
          </w:p>
          <w:p w14:paraId="5EED432B" w14:textId="5795EDA1" w:rsidR="009948CD" w:rsidRDefault="009948CD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  <w:lang w:eastAsia="zh-CN"/>
              </w:rPr>
              <w:t xml:space="preserve">　　　　　　　　　　　　</w:t>
            </w:r>
            <w:r w:rsidRPr="00BB01EB">
              <w:rPr>
                <w:rFonts w:ascii="ＭＳ 明朝" w:hAnsi="ＭＳ 明朝" w:hint="eastAsia"/>
              </w:rPr>
              <w:t>氏　名</w:t>
            </w:r>
            <w:r w:rsidR="00FF24E2">
              <w:rPr>
                <w:rFonts w:ascii="ＭＳ 明朝" w:hAnsi="ＭＳ 明朝" w:hint="eastAsia"/>
              </w:rPr>
              <w:t xml:space="preserve">　第２</w:t>
            </w:r>
            <w:r w:rsidR="003E63EB">
              <w:rPr>
                <w:rFonts w:ascii="ＭＳ 明朝" w:hAnsi="ＭＳ 明朝" w:hint="eastAsia"/>
              </w:rPr>
              <w:t>９</w:t>
            </w:r>
            <w:r w:rsidR="00FF24E2">
              <w:rPr>
                <w:rFonts w:ascii="ＭＳ 明朝" w:hAnsi="ＭＳ 明朝" w:hint="eastAsia"/>
              </w:rPr>
              <w:t>回ひの新選組まつり実行委員会</w:t>
            </w:r>
          </w:p>
          <w:p w14:paraId="184AD26D" w14:textId="6569E51E" w:rsidR="00FF24E2" w:rsidRPr="00BB01EB" w:rsidRDefault="00FF24E2" w:rsidP="009948C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実行委員長　　山口　徹雄</w:t>
            </w:r>
          </w:p>
        </w:tc>
      </w:tr>
    </w:tbl>
    <w:p w14:paraId="44FDDC01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</w:p>
    <w:p w14:paraId="59EDF707" w14:textId="77777777" w:rsidR="009948CD" w:rsidRPr="00BB01EB" w:rsidRDefault="009948CD" w:rsidP="00744C51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６　取扱食品及び取扱方法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6761"/>
      </w:tblGrid>
      <w:tr w:rsidR="009948CD" w:rsidRPr="00BB01EB" w14:paraId="7CA788F8" w14:textId="77777777" w:rsidTr="008F2EFB">
        <w:tc>
          <w:tcPr>
            <w:tcW w:w="1785" w:type="dxa"/>
          </w:tcPr>
          <w:p w14:paraId="192AB5D7" w14:textId="77777777" w:rsidR="009948CD" w:rsidRPr="00BB01EB" w:rsidRDefault="00BF3332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>取  扱  食  品</w:t>
            </w:r>
          </w:p>
        </w:tc>
        <w:tc>
          <w:tcPr>
            <w:tcW w:w="6825" w:type="dxa"/>
          </w:tcPr>
          <w:p w14:paraId="168EBAF8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</w:p>
        </w:tc>
      </w:tr>
      <w:tr w:rsidR="009948CD" w:rsidRPr="00BB01EB" w14:paraId="40038E0F" w14:textId="77777777" w:rsidTr="008F2EFB">
        <w:trPr>
          <w:trHeight w:val="1886"/>
        </w:trPr>
        <w:tc>
          <w:tcPr>
            <w:tcW w:w="1785" w:type="dxa"/>
          </w:tcPr>
          <w:p w14:paraId="423E79DF" w14:textId="77777777" w:rsidR="009948CD" w:rsidRPr="00BB01EB" w:rsidRDefault="00BF3332" w:rsidP="009948CD">
            <w:pPr>
              <w:rPr>
                <w:rFonts w:ascii="ＭＳ 明朝" w:hAnsi="ＭＳ 明朝"/>
              </w:rPr>
            </w:pPr>
            <w:r w:rsidRPr="00BB01EB">
              <w:rPr>
                <w:rFonts w:ascii="ＭＳ 明朝" w:hAnsi="ＭＳ 明朝" w:hint="eastAsia"/>
              </w:rPr>
              <w:t>取　扱　方　法</w:t>
            </w:r>
          </w:p>
        </w:tc>
        <w:tc>
          <w:tcPr>
            <w:tcW w:w="6825" w:type="dxa"/>
          </w:tcPr>
          <w:p w14:paraId="71D62983" w14:textId="77777777" w:rsidR="009948CD" w:rsidRPr="00BB01EB" w:rsidRDefault="009948CD" w:rsidP="009948CD">
            <w:pPr>
              <w:rPr>
                <w:rFonts w:ascii="ＭＳ 明朝" w:hAnsi="ＭＳ 明朝"/>
              </w:rPr>
            </w:pPr>
          </w:p>
        </w:tc>
      </w:tr>
    </w:tbl>
    <w:p w14:paraId="636DBEDF" w14:textId="77777777" w:rsidR="00BF3332" w:rsidRPr="00BB01EB" w:rsidRDefault="00BF3332" w:rsidP="00744C51">
      <w:pPr>
        <w:ind w:left="420" w:hangingChars="200" w:hanging="420"/>
        <w:rPr>
          <w:rFonts w:ascii="ＭＳ 明朝" w:hAnsi="ＭＳ 明朝"/>
        </w:rPr>
      </w:pPr>
    </w:p>
    <w:p w14:paraId="79C41E09" w14:textId="73C12E3C" w:rsidR="0005556F" w:rsidRPr="0005556F" w:rsidRDefault="00BF3332" w:rsidP="0005556F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>７　本年度の累計出店日数</w:t>
      </w:r>
      <w:r w:rsidR="00FE7201" w:rsidRPr="00BB01EB">
        <w:rPr>
          <w:rFonts w:ascii="ＭＳ 明朝" w:hAnsi="ＭＳ 明朝" w:hint="eastAsia"/>
        </w:rPr>
        <w:t>（今回の出店日数を含む）</w:t>
      </w:r>
      <w:r w:rsidR="0005556F">
        <w:rPr>
          <w:rFonts w:ascii="ＭＳ 明朝" w:hAnsi="ＭＳ 明朝" w:hint="eastAsia"/>
        </w:rPr>
        <w:t xml:space="preserve">　　　　</w:t>
      </w:r>
      <w:r w:rsidR="00FE7201" w:rsidRPr="00BB01EB">
        <w:rPr>
          <w:rFonts w:ascii="ＭＳ 明朝" w:hAnsi="ＭＳ 明朝" w:hint="eastAsia"/>
        </w:rPr>
        <w:t xml:space="preserve">　日</w:t>
      </w:r>
    </w:p>
    <w:p w14:paraId="1842A239" w14:textId="77777777" w:rsidR="00D70EFB" w:rsidRPr="00BB01EB" w:rsidRDefault="00C06C88" w:rsidP="00093F19">
      <w:pPr>
        <w:ind w:left="420" w:hangingChars="200" w:hanging="420"/>
        <w:rPr>
          <w:rFonts w:ascii="ＭＳ 明朝" w:hAnsi="ＭＳ 明朝"/>
        </w:rPr>
      </w:pPr>
      <w:r w:rsidRPr="00BB01EB">
        <w:rPr>
          <w:rFonts w:ascii="ＭＳ 明朝" w:hAnsi="ＭＳ 明朝" w:hint="eastAsia"/>
        </w:rPr>
        <w:t xml:space="preserve">　（</w:t>
      </w:r>
      <w:r w:rsidR="00125322">
        <w:rPr>
          <w:rFonts w:ascii="ＭＳ 明朝" w:hAnsi="ＭＳ 明朝" w:hint="eastAsia"/>
        </w:rPr>
        <w:t>別記第３号</w:t>
      </w:r>
      <w:r w:rsidRPr="00BB01EB">
        <w:rPr>
          <w:rFonts w:ascii="ＭＳ 明朝" w:hAnsi="ＭＳ 明朝" w:hint="eastAsia"/>
        </w:rPr>
        <w:t>様式</w:t>
      </w:r>
      <w:r w:rsidR="00BF3332" w:rsidRPr="00BB01EB">
        <w:rPr>
          <w:rFonts w:ascii="ＭＳ 明朝" w:hAnsi="ＭＳ 明朝" w:hint="eastAsia"/>
        </w:rPr>
        <w:t>による行事開催届と同時に提出する場合は、１～５は省略できます。）</w:t>
      </w:r>
      <w:r w:rsidR="00093F19" w:rsidRPr="00BB01EB">
        <w:rPr>
          <w:rFonts w:ascii="ＭＳ 明朝" w:hAnsi="ＭＳ 明朝" w:hint="eastAsia"/>
        </w:rPr>
        <w:t xml:space="preserve"> </w:t>
      </w:r>
    </w:p>
    <w:sectPr w:rsidR="00D70EFB" w:rsidRPr="00BB01EB" w:rsidSect="0005556F">
      <w:footerReference w:type="default" r:id="rId8"/>
      <w:pgSz w:w="11907" w:h="16840" w:code="9"/>
      <w:pgMar w:top="851" w:right="1418" w:bottom="851" w:left="1418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4FEB1" w14:textId="77777777" w:rsidR="000801B0" w:rsidRDefault="000801B0" w:rsidP="00893902">
      <w:r>
        <w:separator/>
      </w:r>
    </w:p>
  </w:endnote>
  <w:endnote w:type="continuationSeparator" w:id="0">
    <w:p w14:paraId="78DD191C" w14:textId="77777777" w:rsidR="000801B0" w:rsidRDefault="000801B0" w:rsidP="008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7E8BB" w14:textId="77777777" w:rsidR="00074F4D" w:rsidRDefault="00074F4D">
    <w:pPr>
      <w:pStyle w:val="a9"/>
      <w:jc w:val="center"/>
    </w:pPr>
  </w:p>
  <w:p w14:paraId="5B781903" w14:textId="77777777" w:rsidR="00074F4D" w:rsidRDefault="00074F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F10E" w14:textId="77777777" w:rsidR="000801B0" w:rsidRDefault="000801B0" w:rsidP="00893902">
      <w:r>
        <w:separator/>
      </w:r>
    </w:p>
  </w:footnote>
  <w:footnote w:type="continuationSeparator" w:id="0">
    <w:p w14:paraId="56C3E47B" w14:textId="77777777" w:rsidR="000801B0" w:rsidRDefault="000801B0" w:rsidP="008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92E8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E7E1B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BF013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EDABA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8DE51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0E2C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E2C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16DE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66F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9226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DB0117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E3F93"/>
    <w:multiLevelType w:val="hybridMultilevel"/>
    <w:tmpl w:val="6380A70A"/>
    <w:lvl w:ilvl="0" w:tplc="12CA4806">
      <w:start w:val="1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F098A"/>
    <w:multiLevelType w:val="hybridMultilevel"/>
    <w:tmpl w:val="A76AFDBA"/>
    <w:lvl w:ilvl="0" w:tplc="1AE2C2D2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E3BAA"/>
    <w:multiLevelType w:val="hybridMultilevel"/>
    <w:tmpl w:val="04965480"/>
    <w:lvl w:ilvl="0" w:tplc="04EC0D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A6C2D"/>
    <w:multiLevelType w:val="hybridMultilevel"/>
    <w:tmpl w:val="86307420"/>
    <w:lvl w:ilvl="0" w:tplc="1152DDDA">
      <w:start w:val="1"/>
      <w:numFmt w:val="iroha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5384212">
    <w:abstractNumId w:val="13"/>
  </w:num>
  <w:num w:numId="2" w16cid:durableId="827984075">
    <w:abstractNumId w:val="10"/>
  </w:num>
  <w:num w:numId="3" w16cid:durableId="1162164912">
    <w:abstractNumId w:val="11"/>
  </w:num>
  <w:num w:numId="4" w16cid:durableId="936865280">
    <w:abstractNumId w:val="14"/>
  </w:num>
  <w:num w:numId="5" w16cid:durableId="343946636">
    <w:abstractNumId w:val="12"/>
  </w:num>
  <w:num w:numId="6" w16cid:durableId="1948350362">
    <w:abstractNumId w:val="9"/>
  </w:num>
  <w:num w:numId="7" w16cid:durableId="424887139">
    <w:abstractNumId w:val="7"/>
  </w:num>
  <w:num w:numId="8" w16cid:durableId="1419592912">
    <w:abstractNumId w:val="6"/>
  </w:num>
  <w:num w:numId="9" w16cid:durableId="1679769345">
    <w:abstractNumId w:val="5"/>
  </w:num>
  <w:num w:numId="10" w16cid:durableId="879588911">
    <w:abstractNumId w:val="4"/>
  </w:num>
  <w:num w:numId="11" w16cid:durableId="950210735">
    <w:abstractNumId w:val="8"/>
  </w:num>
  <w:num w:numId="12" w16cid:durableId="19011354">
    <w:abstractNumId w:val="3"/>
  </w:num>
  <w:num w:numId="13" w16cid:durableId="1473281954">
    <w:abstractNumId w:val="2"/>
  </w:num>
  <w:num w:numId="14" w16cid:durableId="1981689564">
    <w:abstractNumId w:val="1"/>
  </w:num>
  <w:num w:numId="15" w16cid:durableId="185133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95"/>
    <w:rsid w:val="000017E3"/>
    <w:rsid w:val="00003EA7"/>
    <w:rsid w:val="00005788"/>
    <w:rsid w:val="00012086"/>
    <w:rsid w:val="00014EBD"/>
    <w:rsid w:val="0002061B"/>
    <w:rsid w:val="00021C3F"/>
    <w:rsid w:val="00024E0A"/>
    <w:rsid w:val="0002683E"/>
    <w:rsid w:val="00027D3D"/>
    <w:rsid w:val="00030758"/>
    <w:rsid w:val="0003225F"/>
    <w:rsid w:val="00035150"/>
    <w:rsid w:val="00035C8E"/>
    <w:rsid w:val="00044B3E"/>
    <w:rsid w:val="000451C1"/>
    <w:rsid w:val="00045795"/>
    <w:rsid w:val="0004760E"/>
    <w:rsid w:val="00047CAE"/>
    <w:rsid w:val="000516BA"/>
    <w:rsid w:val="00051AB8"/>
    <w:rsid w:val="00052E24"/>
    <w:rsid w:val="0005556F"/>
    <w:rsid w:val="0005618E"/>
    <w:rsid w:val="000568E1"/>
    <w:rsid w:val="00057130"/>
    <w:rsid w:val="00060749"/>
    <w:rsid w:val="00060755"/>
    <w:rsid w:val="00060982"/>
    <w:rsid w:val="0006134C"/>
    <w:rsid w:val="000618CB"/>
    <w:rsid w:val="0006279E"/>
    <w:rsid w:val="00065AA9"/>
    <w:rsid w:val="000720E7"/>
    <w:rsid w:val="00074A76"/>
    <w:rsid w:val="00074C5D"/>
    <w:rsid w:val="00074F4D"/>
    <w:rsid w:val="000752AC"/>
    <w:rsid w:val="0007567D"/>
    <w:rsid w:val="0007636F"/>
    <w:rsid w:val="000771D3"/>
    <w:rsid w:val="00077E72"/>
    <w:rsid w:val="000801B0"/>
    <w:rsid w:val="000804B2"/>
    <w:rsid w:val="00081E28"/>
    <w:rsid w:val="00082EF9"/>
    <w:rsid w:val="0008327C"/>
    <w:rsid w:val="00090DEC"/>
    <w:rsid w:val="00091A2E"/>
    <w:rsid w:val="00092197"/>
    <w:rsid w:val="00093F19"/>
    <w:rsid w:val="000973DC"/>
    <w:rsid w:val="000978C2"/>
    <w:rsid w:val="000A03B1"/>
    <w:rsid w:val="000A07B6"/>
    <w:rsid w:val="000A1C50"/>
    <w:rsid w:val="000A1FAA"/>
    <w:rsid w:val="000A3F61"/>
    <w:rsid w:val="000A6119"/>
    <w:rsid w:val="000A61F2"/>
    <w:rsid w:val="000A7D3E"/>
    <w:rsid w:val="000B3A2A"/>
    <w:rsid w:val="000B444A"/>
    <w:rsid w:val="000B5DBF"/>
    <w:rsid w:val="000C3140"/>
    <w:rsid w:val="000C56D8"/>
    <w:rsid w:val="000C6861"/>
    <w:rsid w:val="000C6920"/>
    <w:rsid w:val="000C6FE6"/>
    <w:rsid w:val="000D1901"/>
    <w:rsid w:val="000D2D90"/>
    <w:rsid w:val="000D4365"/>
    <w:rsid w:val="000D5041"/>
    <w:rsid w:val="000D5B1E"/>
    <w:rsid w:val="000D5C3D"/>
    <w:rsid w:val="000E0DC8"/>
    <w:rsid w:val="000E180D"/>
    <w:rsid w:val="000E39BD"/>
    <w:rsid w:val="000F2C53"/>
    <w:rsid w:val="000F3951"/>
    <w:rsid w:val="000F42BA"/>
    <w:rsid w:val="000F4983"/>
    <w:rsid w:val="000F7EEE"/>
    <w:rsid w:val="00106764"/>
    <w:rsid w:val="00107216"/>
    <w:rsid w:val="0010793D"/>
    <w:rsid w:val="00107BBB"/>
    <w:rsid w:val="001107AD"/>
    <w:rsid w:val="00110E34"/>
    <w:rsid w:val="0011276D"/>
    <w:rsid w:val="00114F82"/>
    <w:rsid w:val="0011617C"/>
    <w:rsid w:val="00117FC9"/>
    <w:rsid w:val="00120E04"/>
    <w:rsid w:val="001223B3"/>
    <w:rsid w:val="001229D5"/>
    <w:rsid w:val="00124A84"/>
    <w:rsid w:val="00125322"/>
    <w:rsid w:val="00125974"/>
    <w:rsid w:val="00127AAE"/>
    <w:rsid w:val="00130FAD"/>
    <w:rsid w:val="00132536"/>
    <w:rsid w:val="0013281C"/>
    <w:rsid w:val="00133328"/>
    <w:rsid w:val="00140A52"/>
    <w:rsid w:val="001417E9"/>
    <w:rsid w:val="0014224C"/>
    <w:rsid w:val="001431F9"/>
    <w:rsid w:val="0014586D"/>
    <w:rsid w:val="00145EC5"/>
    <w:rsid w:val="00146F93"/>
    <w:rsid w:val="001508A9"/>
    <w:rsid w:val="00150E17"/>
    <w:rsid w:val="00153244"/>
    <w:rsid w:val="00153618"/>
    <w:rsid w:val="00154EEA"/>
    <w:rsid w:val="00155F92"/>
    <w:rsid w:val="0015706A"/>
    <w:rsid w:val="00161737"/>
    <w:rsid w:val="00163C72"/>
    <w:rsid w:val="00164986"/>
    <w:rsid w:val="00164BB1"/>
    <w:rsid w:val="00164F17"/>
    <w:rsid w:val="0016530A"/>
    <w:rsid w:val="001664C5"/>
    <w:rsid w:val="00166DF4"/>
    <w:rsid w:val="00167F8D"/>
    <w:rsid w:val="0017045A"/>
    <w:rsid w:val="00171D0E"/>
    <w:rsid w:val="00172206"/>
    <w:rsid w:val="00172817"/>
    <w:rsid w:val="00172F7B"/>
    <w:rsid w:val="001735E1"/>
    <w:rsid w:val="00180A00"/>
    <w:rsid w:val="00180A87"/>
    <w:rsid w:val="001829A4"/>
    <w:rsid w:val="0018316C"/>
    <w:rsid w:val="001833D8"/>
    <w:rsid w:val="00184627"/>
    <w:rsid w:val="001849D7"/>
    <w:rsid w:val="00185C89"/>
    <w:rsid w:val="00191D11"/>
    <w:rsid w:val="00194B9E"/>
    <w:rsid w:val="00196486"/>
    <w:rsid w:val="0019770B"/>
    <w:rsid w:val="001A164A"/>
    <w:rsid w:val="001A16A9"/>
    <w:rsid w:val="001A1E00"/>
    <w:rsid w:val="001A2D8A"/>
    <w:rsid w:val="001A3872"/>
    <w:rsid w:val="001A4A7A"/>
    <w:rsid w:val="001A5BAA"/>
    <w:rsid w:val="001A684A"/>
    <w:rsid w:val="001A6A48"/>
    <w:rsid w:val="001B16A5"/>
    <w:rsid w:val="001B180C"/>
    <w:rsid w:val="001B2EF2"/>
    <w:rsid w:val="001B3AD6"/>
    <w:rsid w:val="001B466B"/>
    <w:rsid w:val="001B4815"/>
    <w:rsid w:val="001B4C9E"/>
    <w:rsid w:val="001B5C69"/>
    <w:rsid w:val="001C1492"/>
    <w:rsid w:val="001C6756"/>
    <w:rsid w:val="001D0165"/>
    <w:rsid w:val="001D25BE"/>
    <w:rsid w:val="001D5427"/>
    <w:rsid w:val="001D58A8"/>
    <w:rsid w:val="001D70C5"/>
    <w:rsid w:val="001E18F8"/>
    <w:rsid w:val="001E27C7"/>
    <w:rsid w:val="001E30A3"/>
    <w:rsid w:val="001F0583"/>
    <w:rsid w:val="001F27A0"/>
    <w:rsid w:val="001F626A"/>
    <w:rsid w:val="002010F2"/>
    <w:rsid w:val="00201864"/>
    <w:rsid w:val="0020320C"/>
    <w:rsid w:val="00204142"/>
    <w:rsid w:val="0020653B"/>
    <w:rsid w:val="00206D0E"/>
    <w:rsid w:val="0020709B"/>
    <w:rsid w:val="00210F5E"/>
    <w:rsid w:val="002128D6"/>
    <w:rsid w:val="00214ECC"/>
    <w:rsid w:val="002157C2"/>
    <w:rsid w:val="002209BC"/>
    <w:rsid w:val="00226313"/>
    <w:rsid w:val="00226AD4"/>
    <w:rsid w:val="00227048"/>
    <w:rsid w:val="00227149"/>
    <w:rsid w:val="002279A8"/>
    <w:rsid w:val="002308EA"/>
    <w:rsid w:val="00230DA7"/>
    <w:rsid w:val="00231959"/>
    <w:rsid w:val="00232439"/>
    <w:rsid w:val="00233A86"/>
    <w:rsid w:val="00233FAB"/>
    <w:rsid w:val="00235558"/>
    <w:rsid w:val="0023618A"/>
    <w:rsid w:val="00237222"/>
    <w:rsid w:val="00237BDD"/>
    <w:rsid w:val="00241902"/>
    <w:rsid w:val="00241930"/>
    <w:rsid w:val="00241B9A"/>
    <w:rsid w:val="00241E74"/>
    <w:rsid w:val="002424D6"/>
    <w:rsid w:val="0024298E"/>
    <w:rsid w:val="00242F80"/>
    <w:rsid w:val="00245534"/>
    <w:rsid w:val="00252361"/>
    <w:rsid w:val="0026186A"/>
    <w:rsid w:val="00262048"/>
    <w:rsid w:val="00263FF2"/>
    <w:rsid w:val="002640FF"/>
    <w:rsid w:val="00265A9C"/>
    <w:rsid w:val="00266731"/>
    <w:rsid w:val="00266F8D"/>
    <w:rsid w:val="002710BF"/>
    <w:rsid w:val="002712D5"/>
    <w:rsid w:val="00272838"/>
    <w:rsid w:val="00273C43"/>
    <w:rsid w:val="0027412D"/>
    <w:rsid w:val="00276A54"/>
    <w:rsid w:val="00280263"/>
    <w:rsid w:val="002819C4"/>
    <w:rsid w:val="00283673"/>
    <w:rsid w:val="00286AC9"/>
    <w:rsid w:val="00286D07"/>
    <w:rsid w:val="002872FD"/>
    <w:rsid w:val="00291745"/>
    <w:rsid w:val="00292834"/>
    <w:rsid w:val="00295278"/>
    <w:rsid w:val="00295C5C"/>
    <w:rsid w:val="002A37BB"/>
    <w:rsid w:val="002A40F0"/>
    <w:rsid w:val="002B1E4A"/>
    <w:rsid w:val="002B3DD6"/>
    <w:rsid w:val="002B4748"/>
    <w:rsid w:val="002B4862"/>
    <w:rsid w:val="002B70B9"/>
    <w:rsid w:val="002C1B0B"/>
    <w:rsid w:val="002C35B2"/>
    <w:rsid w:val="002C4589"/>
    <w:rsid w:val="002C6989"/>
    <w:rsid w:val="002D13F8"/>
    <w:rsid w:val="002D162F"/>
    <w:rsid w:val="002D2383"/>
    <w:rsid w:val="002D559B"/>
    <w:rsid w:val="002D55FF"/>
    <w:rsid w:val="002D76AA"/>
    <w:rsid w:val="002E01A6"/>
    <w:rsid w:val="002E306B"/>
    <w:rsid w:val="002E53A6"/>
    <w:rsid w:val="002E59B8"/>
    <w:rsid w:val="002E6991"/>
    <w:rsid w:val="002E7C20"/>
    <w:rsid w:val="002F2914"/>
    <w:rsid w:val="002F36A1"/>
    <w:rsid w:val="002F40CF"/>
    <w:rsid w:val="002F53CE"/>
    <w:rsid w:val="002F587F"/>
    <w:rsid w:val="002F5888"/>
    <w:rsid w:val="002F68A5"/>
    <w:rsid w:val="002F6D44"/>
    <w:rsid w:val="0030076C"/>
    <w:rsid w:val="0030280E"/>
    <w:rsid w:val="00303C0E"/>
    <w:rsid w:val="00304325"/>
    <w:rsid w:val="003060F5"/>
    <w:rsid w:val="003124D7"/>
    <w:rsid w:val="00312762"/>
    <w:rsid w:val="00312AA1"/>
    <w:rsid w:val="00312D5B"/>
    <w:rsid w:val="003133BB"/>
    <w:rsid w:val="003135AA"/>
    <w:rsid w:val="0031478A"/>
    <w:rsid w:val="00317B35"/>
    <w:rsid w:val="00317C79"/>
    <w:rsid w:val="00321AB7"/>
    <w:rsid w:val="00323376"/>
    <w:rsid w:val="00326520"/>
    <w:rsid w:val="00331D6C"/>
    <w:rsid w:val="00331D9C"/>
    <w:rsid w:val="0033200C"/>
    <w:rsid w:val="003400D4"/>
    <w:rsid w:val="003404EB"/>
    <w:rsid w:val="00340E77"/>
    <w:rsid w:val="003428F6"/>
    <w:rsid w:val="00346976"/>
    <w:rsid w:val="003469AA"/>
    <w:rsid w:val="00351425"/>
    <w:rsid w:val="003537AC"/>
    <w:rsid w:val="0035436C"/>
    <w:rsid w:val="00356769"/>
    <w:rsid w:val="00361512"/>
    <w:rsid w:val="0036296C"/>
    <w:rsid w:val="003645B7"/>
    <w:rsid w:val="00364E50"/>
    <w:rsid w:val="00365096"/>
    <w:rsid w:val="003672E3"/>
    <w:rsid w:val="00367F48"/>
    <w:rsid w:val="0037004C"/>
    <w:rsid w:val="00371046"/>
    <w:rsid w:val="003719D2"/>
    <w:rsid w:val="00372AEC"/>
    <w:rsid w:val="00374283"/>
    <w:rsid w:val="00374A7C"/>
    <w:rsid w:val="00376355"/>
    <w:rsid w:val="00380838"/>
    <w:rsid w:val="00381008"/>
    <w:rsid w:val="003831C9"/>
    <w:rsid w:val="00384566"/>
    <w:rsid w:val="00386337"/>
    <w:rsid w:val="00386601"/>
    <w:rsid w:val="003932B6"/>
    <w:rsid w:val="003955C2"/>
    <w:rsid w:val="003974A6"/>
    <w:rsid w:val="00397D2F"/>
    <w:rsid w:val="003A0793"/>
    <w:rsid w:val="003A265B"/>
    <w:rsid w:val="003A4849"/>
    <w:rsid w:val="003A5B70"/>
    <w:rsid w:val="003A5D1B"/>
    <w:rsid w:val="003A7B12"/>
    <w:rsid w:val="003B2947"/>
    <w:rsid w:val="003B6046"/>
    <w:rsid w:val="003B72DF"/>
    <w:rsid w:val="003C033D"/>
    <w:rsid w:val="003C2179"/>
    <w:rsid w:val="003C55D2"/>
    <w:rsid w:val="003C6852"/>
    <w:rsid w:val="003C708D"/>
    <w:rsid w:val="003D0693"/>
    <w:rsid w:val="003D20BB"/>
    <w:rsid w:val="003D2F2E"/>
    <w:rsid w:val="003D4262"/>
    <w:rsid w:val="003D68C5"/>
    <w:rsid w:val="003D7A97"/>
    <w:rsid w:val="003E1594"/>
    <w:rsid w:val="003E1B54"/>
    <w:rsid w:val="003E339C"/>
    <w:rsid w:val="003E36A3"/>
    <w:rsid w:val="003E50FE"/>
    <w:rsid w:val="003E63EB"/>
    <w:rsid w:val="003E6D93"/>
    <w:rsid w:val="003F07AA"/>
    <w:rsid w:val="003F0E5F"/>
    <w:rsid w:val="003F0ECB"/>
    <w:rsid w:val="003F1043"/>
    <w:rsid w:val="003F1E05"/>
    <w:rsid w:val="003F21F5"/>
    <w:rsid w:val="003F29DB"/>
    <w:rsid w:val="003F3187"/>
    <w:rsid w:val="003F4C66"/>
    <w:rsid w:val="003F62FD"/>
    <w:rsid w:val="003F6321"/>
    <w:rsid w:val="00400A42"/>
    <w:rsid w:val="004024F3"/>
    <w:rsid w:val="00402DAA"/>
    <w:rsid w:val="00403FD1"/>
    <w:rsid w:val="004041B3"/>
    <w:rsid w:val="00405DFA"/>
    <w:rsid w:val="0041017E"/>
    <w:rsid w:val="004103D6"/>
    <w:rsid w:val="0041118C"/>
    <w:rsid w:val="00413F2E"/>
    <w:rsid w:val="00414B4D"/>
    <w:rsid w:val="00414DFF"/>
    <w:rsid w:val="0041701B"/>
    <w:rsid w:val="00421DD7"/>
    <w:rsid w:val="00421E07"/>
    <w:rsid w:val="0042434F"/>
    <w:rsid w:val="0042575D"/>
    <w:rsid w:val="004266B3"/>
    <w:rsid w:val="00427B56"/>
    <w:rsid w:val="00432E6B"/>
    <w:rsid w:val="00434828"/>
    <w:rsid w:val="00435DEA"/>
    <w:rsid w:val="00442673"/>
    <w:rsid w:val="00444CF3"/>
    <w:rsid w:val="00452230"/>
    <w:rsid w:val="00452BD4"/>
    <w:rsid w:val="0045350F"/>
    <w:rsid w:val="00455BF6"/>
    <w:rsid w:val="004577F3"/>
    <w:rsid w:val="00460BFD"/>
    <w:rsid w:val="00460EB6"/>
    <w:rsid w:val="004614A0"/>
    <w:rsid w:val="0046570E"/>
    <w:rsid w:val="00465D11"/>
    <w:rsid w:val="00472301"/>
    <w:rsid w:val="00472EA1"/>
    <w:rsid w:val="00474D7D"/>
    <w:rsid w:val="00477EB0"/>
    <w:rsid w:val="0048136B"/>
    <w:rsid w:val="00486534"/>
    <w:rsid w:val="0049038C"/>
    <w:rsid w:val="00490B3A"/>
    <w:rsid w:val="004924D6"/>
    <w:rsid w:val="00493110"/>
    <w:rsid w:val="00494042"/>
    <w:rsid w:val="004948F2"/>
    <w:rsid w:val="0049559B"/>
    <w:rsid w:val="00497F66"/>
    <w:rsid w:val="004A02B2"/>
    <w:rsid w:val="004A1D59"/>
    <w:rsid w:val="004A2B0C"/>
    <w:rsid w:val="004A2E2B"/>
    <w:rsid w:val="004A57E0"/>
    <w:rsid w:val="004A64E9"/>
    <w:rsid w:val="004B29D1"/>
    <w:rsid w:val="004B2E66"/>
    <w:rsid w:val="004B321F"/>
    <w:rsid w:val="004B3250"/>
    <w:rsid w:val="004B3958"/>
    <w:rsid w:val="004B4E83"/>
    <w:rsid w:val="004B520C"/>
    <w:rsid w:val="004B7765"/>
    <w:rsid w:val="004C297B"/>
    <w:rsid w:val="004C3E20"/>
    <w:rsid w:val="004C47C6"/>
    <w:rsid w:val="004C6AF9"/>
    <w:rsid w:val="004C6BFA"/>
    <w:rsid w:val="004D2DFE"/>
    <w:rsid w:val="004D6D12"/>
    <w:rsid w:val="004E0AE6"/>
    <w:rsid w:val="004E187F"/>
    <w:rsid w:val="004E24F3"/>
    <w:rsid w:val="004E268F"/>
    <w:rsid w:val="004E33B8"/>
    <w:rsid w:val="004E6871"/>
    <w:rsid w:val="004E6EDF"/>
    <w:rsid w:val="004E79EA"/>
    <w:rsid w:val="004F05C5"/>
    <w:rsid w:val="004F1C34"/>
    <w:rsid w:val="004F4D1F"/>
    <w:rsid w:val="004F4F3D"/>
    <w:rsid w:val="004F57E3"/>
    <w:rsid w:val="004F70E6"/>
    <w:rsid w:val="005000D1"/>
    <w:rsid w:val="00500DB9"/>
    <w:rsid w:val="00501E10"/>
    <w:rsid w:val="0050467F"/>
    <w:rsid w:val="005046CE"/>
    <w:rsid w:val="00505EF5"/>
    <w:rsid w:val="00506094"/>
    <w:rsid w:val="00507C0A"/>
    <w:rsid w:val="0051082D"/>
    <w:rsid w:val="00510C5C"/>
    <w:rsid w:val="0051421F"/>
    <w:rsid w:val="005156B0"/>
    <w:rsid w:val="00516F68"/>
    <w:rsid w:val="005213B1"/>
    <w:rsid w:val="005226DC"/>
    <w:rsid w:val="0052444D"/>
    <w:rsid w:val="00527321"/>
    <w:rsid w:val="00531CEA"/>
    <w:rsid w:val="00532C90"/>
    <w:rsid w:val="00534B72"/>
    <w:rsid w:val="00535571"/>
    <w:rsid w:val="00541E58"/>
    <w:rsid w:val="0054449C"/>
    <w:rsid w:val="005502DE"/>
    <w:rsid w:val="00551BB4"/>
    <w:rsid w:val="005528B3"/>
    <w:rsid w:val="00556D2A"/>
    <w:rsid w:val="00557582"/>
    <w:rsid w:val="00560BBE"/>
    <w:rsid w:val="00561BC1"/>
    <w:rsid w:val="00561E85"/>
    <w:rsid w:val="00561EB1"/>
    <w:rsid w:val="00563EC4"/>
    <w:rsid w:val="00564E69"/>
    <w:rsid w:val="005667D7"/>
    <w:rsid w:val="0057070A"/>
    <w:rsid w:val="00571196"/>
    <w:rsid w:val="005719A0"/>
    <w:rsid w:val="0057211D"/>
    <w:rsid w:val="0057342A"/>
    <w:rsid w:val="00574210"/>
    <w:rsid w:val="00577841"/>
    <w:rsid w:val="005805BD"/>
    <w:rsid w:val="00581132"/>
    <w:rsid w:val="00581B7D"/>
    <w:rsid w:val="00581E8A"/>
    <w:rsid w:val="0058330D"/>
    <w:rsid w:val="00590C77"/>
    <w:rsid w:val="00592F58"/>
    <w:rsid w:val="00594A92"/>
    <w:rsid w:val="00597C4B"/>
    <w:rsid w:val="005A0B9D"/>
    <w:rsid w:val="005A0CD2"/>
    <w:rsid w:val="005A13E1"/>
    <w:rsid w:val="005A24D3"/>
    <w:rsid w:val="005A3F6E"/>
    <w:rsid w:val="005A45B7"/>
    <w:rsid w:val="005A68B2"/>
    <w:rsid w:val="005A69D8"/>
    <w:rsid w:val="005A7657"/>
    <w:rsid w:val="005A79B2"/>
    <w:rsid w:val="005B00CE"/>
    <w:rsid w:val="005B027D"/>
    <w:rsid w:val="005B1071"/>
    <w:rsid w:val="005B1B83"/>
    <w:rsid w:val="005B1ED3"/>
    <w:rsid w:val="005B2700"/>
    <w:rsid w:val="005C0C49"/>
    <w:rsid w:val="005C0FAD"/>
    <w:rsid w:val="005C57BD"/>
    <w:rsid w:val="005C5C95"/>
    <w:rsid w:val="005C72FD"/>
    <w:rsid w:val="005D42C6"/>
    <w:rsid w:val="005D4D0D"/>
    <w:rsid w:val="005E29D1"/>
    <w:rsid w:val="005E50D2"/>
    <w:rsid w:val="005E59C6"/>
    <w:rsid w:val="005E5BB9"/>
    <w:rsid w:val="005E5CD6"/>
    <w:rsid w:val="005F2320"/>
    <w:rsid w:val="005F567A"/>
    <w:rsid w:val="005F7208"/>
    <w:rsid w:val="005F7410"/>
    <w:rsid w:val="006003C7"/>
    <w:rsid w:val="00602696"/>
    <w:rsid w:val="00605699"/>
    <w:rsid w:val="0060693B"/>
    <w:rsid w:val="00607D95"/>
    <w:rsid w:val="00610CF9"/>
    <w:rsid w:val="00610EAE"/>
    <w:rsid w:val="00615207"/>
    <w:rsid w:val="00616F7D"/>
    <w:rsid w:val="006175CC"/>
    <w:rsid w:val="00623E24"/>
    <w:rsid w:val="0062451F"/>
    <w:rsid w:val="00624C92"/>
    <w:rsid w:val="00633152"/>
    <w:rsid w:val="0063511D"/>
    <w:rsid w:val="00637E6C"/>
    <w:rsid w:val="00641FF3"/>
    <w:rsid w:val="00642B10"/>
    <w:rsid w:val="00644F47"/>
    <w:rsid w:val="006477B4"/>
    <w:rsid w:val="00650F20"/>
    <w:rsid w:val="00651087"/>
    <w:rsid w:val="00660961"/>
    <w:rsid w:val="0066207F"/>
    <w:rsid w:val="00666AB1"/>
    <w:rsid w:val="006738EC"/>
    <w:rsid w:val="00675D1C"/>
    <w:rsid w:val="00676B57"/>
    <w:rsid w:val="006772AA"/>
    <w:rsid w:val="006772EC"/>
    <w:rsid w:val="006853AC"/>
    <w:rsid w:val="006856C2"/>
    <w:rsid w:val="00690C34"/>
    <w:rsid w:val="00695662"/>
    <w:rsid w:val="00697FF2"/>
    <w:rsid w:val="006A1C14"/>
    <w:rsid w:val="006A4F09"/>
    <w:rsid w:val="006A5248"/>
    <w:rsid w:val="006A7827"/>
    <w:rsid w:val="006B088F"/>
    <w:rsid w:val="006B12BC"/>
    <w:rsid w:val="006B15F3"/>
    <w:rsid w:val="006B1CEB"/>
    <w:rsid w:val="006B2BD3"/>
    <w:rsid w:val="006B38C0"/>
    <w:rsid w:val="006B3E84"/>
    <w:rsid w:val="006B5480"/>
    <w:rsid w:val="006C0FA9"/>
    <w:rsid w:val="006C2B9F"/>
    <w:rsid w:val="006C4C51"/>
    <w:rsid w:val="006C5B4E"/>
    <w:rsid w:val="006C7D84"/>
    <w:rsid w:val="006D229D"/>
    <w:rsid w:val="006D2CAD"/>
    <w:rsid w:val="006D6D8E"/>
    <w:rsid w:val="006E0A04"/>
    <w:rsid w:val="006E136A"/>
    <w:rsid w:val="006E3D69"/>
    <w:rsid w:val="006E3D80"/>
    <w:rsid w:val="006E3DD2"/>
    <w:rsid w:val="006F1DB5"/>
    <w:rsid w:val="006F362C"/>
    <w:rsid w:val="006F5906"/>
    <w:rsid w:val="006F7484"/>
    <w:rsid w:val="007003B5"/>
    <w:rsid w:val="00700A2C"/>
    <w:rsid w:val="007012BA"/>
    <w:rsid w:val="007043F9"/>
    <w:rsid w:val="00704552"/>
    <w:rsid w:val="00705483"/>
    <w:rsid w:val="007100A0"/>
    <w:rsid w:val="007109DA"/>
    <w:rsid w:val="0071125C"/>
    <w:rsid w:val="00711302"/>
    <w:rsid w:val="007114D5"/>
    <w:rsid w:val="00712736"/>
    <w:rsid w:val="00713247"/>
    <w:rsid w:val="00714F62"/>
    <w:rsid w:val="007207AE"/>
    <w:rsid w:val="007208CE"/>
    <w:rsid w:val="00720A37"/>
    <w:rsid w:val="00720C16"/>
    <w:rsid w:val="00722F6F"/>
    <w:rsid w:val="00723563"/>
    <w:rsid w:val="00727AC5"/>
    <w:rsid w:val="007311BB"/>
    <w:rsid w:val="00733FD4"/>
    <w:rsid w:val="007371E8"/>
    <w:rsid w:val="00740CAC"/>
    <w:rsid w:val="00743345"/>
    <w:rsid w:val="00744C51"/>
    <w:rsid w:val="007467D3"/>
    <w:rsid w:val="00747C9C"/>
    <w:rsid w:val="0075017B"/>
    <w:rsid w:val="00750651"/>
    <w:rsid w:val="00751307"/>
    <w:rsid w:val="007529A3"/>
    <w:rsid w:val="00762191"/>
    <w:rsid w:val="00762BCD"/>
    <w:rsid w:val="007637F6"/>
    <w:rsid w:val="0076449B"/>
    <w:rsid w:val="00764AA4"/>
    <w:rsid w:val="00764E1B"/>
    <w:rsid w:val="00766476"/>
    <w:rsid w:val="00770484"/>
    <w:rsid w:val="00770AE5"/>
    <w:rsid w:val="00774456"/>
    <w:rsid w:val="007800BA"/>
    <w:rsid w:val="007809BF"/>
    <w:rsid w:val="00782E8F"/>
    <w:rsid w:val="007843A0"/>
    <w:rsid w:val="007843F3"/>
    <w:rsid w:val="00784CA5"/>
    <w:rsid w:val="007858A2"/>
    <w:rsid w:val="007877E0"/>
    <w:rsid w:val="00790B31"/>
    <w:rsid w:val="0079509C"/>
    <w:rsid w:val="007954F4"/>
    <w:rsid w:val="007979C9"/>
    <w:rsid w:val="007A1513"/>
    <w:rsid w:val="007A43E6"/>
    <w:rsid w:val="007A4AC3"/>
    <w:rsid w:val="007A5E99"/>
    <w:rsid w:val="007A6EA9"/>
    <w:rsid w:val="007A77D6"/>
    <w:rsid w:val="007A7EAF"/>
    <w:rsid w:val="007B193F"/>
    <w:rsid w:val="007B3F92"/>
    <w:rsid w:val="007B3FE6"/>
    <w:rsid w:val="007B448C"/>
    <w:rsid w:val="007B5654"/>
    <w:rsid w:val="007B686A"/>
    <w:rsid w:val="007C30B5"/>
    <w:rsid w:val="007C6E7A"/>
    <w:rsid w:val="007D6997"/>
    <w:rsid w:val="007D715B"/>
    <w:rsid w:val="007E04B0"/>
    <w:rsid w:val="007E15D4"/>
    <w:rsid w:val="007E1E5B"/>
    <w:rsid w:val="007E32D7"/>
    <w:rsid w:val="007E595C"/>
    <w:rsid w:val="007E703B"/>
    <w:rsid w:val="007E757F"/>
    <w:rsid w:val="007E7E25"/>
    <w:rsid w:val="007F451F"/>
    <w:rsid w:val="007F4679"/>
    <w:rsid w:val="007F64EF"/>
    <w:rsid w:val="00800325"/>
    <w:rsid w:val="0080060B"/>
    <w:rsid w:val="00801908"/>
    <w:rsid w:val="008050B6"/>
    <w:rsid w:val="00805792"/>
    <w:rsid w:val="00805E23"/>
    <w:rsid w:val="0080606F"/>
    <w:rsid w:val="00813BAF"/>
    <w:rsid w:val="00814A63"/>
    <w:rsid w:val="0081580C"/>
    <w:rsid w:val="00816A0D"/>
    <w:rsid w:val="0082035D"/>
    <w:rsid w:val="00820486"/>
    <w:rsid w:val="00820B1E"/>
    <w:rsid w:val="0082151E"/>
    <w:rsid w:val="008254E0"/>
    <w:rsid w:val="00826042"/>
    <w:rsid w:val="008309CC"/>
    <w:rsid w:val="00832390"/>
    <w:rsid w:val="00833041"/>
    <w:rsid w:val="0083395D"/>
    <w:rsid w:val="00835C92"/>
    <w:rsid w:val="00836FFF"/>
    <w:rsid w:val="008400E2"/>
    <w:rsid w:val="00842486"/>
    <w:rsid w:val="0084263C"/>
    <w:rsid w:val="008437D1"/>
    <w:rsid w:val="00843C1C"/>
    <w:rsid w:val="0084473C"/>
    <w:rsid w:val="00845023"/>
    <w:rsid w:val="00845210"/>
    <w:rsid w:val="00846580"/>
    <w:rsid w:val="00851E8D"/>
    <w:rsid w:val="00853CE0"/>
    <w:rsid w:val="00854931"/>
    <w:rsid w:val="00856074"/>
    <w:rsid w:val="00860272"/>
    <w:rsid w:val="008628BE"/>
    <w:rsid w:val="00862A4E"/>
    <w:rsid w:val="008635F8"/>
    <w:rsid w:val="00866BC8"/>
    <w:rsid w:val="00866CEA"/>
    <w:rsid w:val="00867DC7"/>
    <w:rsid w:val="008712C0"/>
    <w:rsid w:val="008726B3"/>
    <w:rsid w:val="0087286A"/>
    <w:rsid w:val="00875066"/>
    <w:rsid w:val="00882479"/>
    <w:rsid w:val="00886417"/>
    <w:rsid w:val="00890C5B"/>
    <w:rsid w:val="00890E62"/>
    <w:rsid w:val="00893902"/>
    <w:rsid w:val="00894E67"/>
    <w:rsid w:val="00896EF2"/>
    <w:rsid w:val="008A3064"/>
    <w:rsid w:val="008A30A9"/>
    <w:rsid w:val="008B340C"/>
    <w:rsid w:val="008B59FB"/>
    <w:rsid w:val="008C1786"/>
    <w:rsid w:val="008C41A9"/>
    <w:rsid w:val="008D053E"/>
    <w:rsid w:val="008D21EA"/>
    <w:rsid w:val="008D4155"/>
    <w:rsid w:val="008D4B8A"/>
    <w:rsid w:val="008D5050"/>
    <w:rsid w:val="008D5110"/>
    <w:rsid w:val="008D6B5F"/>
    <w:rsid w:val="008E1130"/>
    <w:rsid w:val="008E4A49"/>
    <w:rsid w:val="008E6FE6"/>
    <w:rsid w:val="008E760B"/>
    <w:rsid w:val="008E79A3"/>
    <w:rsid w:val="008F15A1"/>
    <w:rsid w:val="008F2EFB"/>
    <w:rsid w:val="008F3AA1"/>
    <w:rsid w:val="008F4750"/>
    <w:rsid w:val="008F4FB2"/>
    <w:rsid w:val="00901AD0"/>
    <w:rsid w:val="00902B4B"/>
    <w:rsid w:val="00911B1C"/>
    <w:rsid w:val="00914C75"/>
    <w:rsid w:val="009161E4"/>
    <w:rsid w:val="009162C0"/>
    <w:rsid w:val="00917B01"/>
    <w:rsid w:val="00920F1E"/>
    <w:rsid w:val="009226C8"/>
    <w:rsid w:val="00925053"/>
    <w:rsid w:val="009252DB"/>
    <w:rsid w:val="0093067C"/>
    <w:rsid w:val="00932AEC"/>
    <w:rsid w:val="0093321D"/>
    <w:rsid w:val="009346C4"/>
    <w:rsid w:val="009351FC"/>
    <w:rsid w:val="009373FB"/>
    <w:rsid w:val="00937A0B"/>
    <w:rsid w:val="00941AE7"/>
    <w:rsid w:val="009426EE"/>
    <w:rsid w:val="00944014"/>
    <w:rsid w:val="00944922"/>
    <w:rsid w:val="00945A6D"/>
    <w:rsid w:val="0094708D"/>
    <w:rsid w:val="00947702"/>
    <w:rsid w:val="00951762"/>
    <w:rsid w:val="00954C6E"/>
    <w:rsid w:val="00954E11"/>
    <w:rsid w:val="00955054"/>
    <w:rsid w:val="00955BB7"/>
    <w:rsid w:val="00956910"/>
    <w:rsid w:val="00957F0C"/>
    <w:rsid w:val="0096039A"/>
    <w:rsid w:val="00960817"/>
    <w:rsid w:val="00960B9F"/>
    <w:rsid w:val="00961B92"/>
    <w:rsid w:val="00964FD4"/>
    <w:rsid w:val="0096562B"/>
    <w:rsid w:val="00967E3C"/>
    <w:rsid w:val="00971C0B"/>
    <w:rsid w:val="00971D8C"/>
    <w:rsid w:val="00976DA9"/>
    <w:rsid w:val="009840C8"/>
    <w:rsid w:val="00984580"/>
    <w:rsid w:val="00984DB9"/>
    <w:rsid w:val="00985B43"/>
    <w:rsid w:val="009872B5"/>
    <w:rsid w:val="00991E31"/>
    <w:rsid w:val="00992D3B"/>
    <w:rsid w:val="00993F88"/>
    <w:rsid w:val="009948CD"/>
    <w:rsid w:val="009950F4"/>
    <w:rsid w:val="009955B0"/>
    <w:rsid w:val="00995816"/>
    <w:rsid w:val="009A0EDF"/>
    <w:rsid w:val="009A13C5"/>
    <w:rsid w:val="009A2D37"/>
    <w:rsid w:val="009A4F61"/>
    <w:rsid w:val="009A57EB"/>
    <w:rsid w:val="009B7667"/>
    <w:rsid w:val="009B78CD"/>
    <w:rsid w:val="009C0222"/>
    <w:rsid w:val="009C0711"/>
    <w:rsid w:val="009C3324"/>
    <w:rsid w:val="009C512A"/>
    <w:rsid w:val="009C5CD9"/>
    <w:rsid w:val="009C639C"/>
    <w:rsid w:val="009C67ED"/>
    <w:rsid w:val="009C685D"/>
    <w:rsid w:val="009C690C"/>
    <w:rsid w:val="009C7450"/>
    <w:rsid w:val="009C7EF7"/>
    <w:rsid w:val="009D1323"/>
    <w:rsid w:val="009D37EB"/>
    <w:rsid w:val="009D4616"/>
    <w:rsid w:val="009E4260"/>
    <w:rsid w:val="009E57E2"/>
    <w:rsid w:val="009E665D"/>
    <w:rsid w:val="009F40D7"/>
    <w:rsid w:val="009F5CFB"/>
    <w:rsid w:val="009F7480"/>
    <w:rsid w:val="009F7830"/>
    <w:rsid w:val="00A0283C"/>
    <w:rsid w:val="00A036E5"/>
    <w:rsid w:val="00A05D04"/>
    <w:rsid w:val="00A066AA"/>
    <w:rsid w:val="00A1069D"/>
    <w:rsid w:val="00A106BB"/>
    <w:rsid w:val="00A11DC8"/>
    <w:rsid w:val="00A1290E"/>
    <w:rsid w:val="00A1371B"/>
    <w:rsid w:val="00A16BB5"/>
    <w:rsid w:val="00A178E9"/>
    <w:rsid w:val="00A26085"/>
    <w:rsid w:val="00A30320"/>
    <w:rsid w:val="00A30540"/>
    <w:rsid w:val="00A30D61"/>
    <w:rsid w:val="00A31C5B"/>
    <w:rsid w:val="00A31D3C"/>
    <w:rsid w:val="00A34347"/>
    <w:rsid w:val="00A35842"/>
    <w:rsid w:val="00A40F15"/>
    <w:rsid w:val="00A438D5"/>
    <w:rsid w:val="00A43EE3"/>
    <w:rsid w:val="00A4449C"/>
    <w:rsid w:val="00A45D74"/>
    <w:rsid w:val="00A4657B"/>
    <w:rsid w:val="00A50671"/>
    <w:rsid w:val="00A50EC8"/>
    <w:rsid w:val="00A510A1"/>
    <w:rsid w:val="00A51F41"/>
    <w:rsid w:val="00A5407B"/>
    <w:rsid w:val="00A542F8"/>
    <w:rsid w:val="00A601CF"/>
    <w:rsid w:val="00A61383"/>
    <w:rsid w:val="00A6304E"/>
    <w:rsid w:val="00A634F5"/>
    <w:rsid w:val="00A636C0"/>
    <w:rsid w:val="00A66130"/>
    <w:rsid w:val="00A662B7"/>
    <w:rsid w:val="00A667DE"/>
    <w:rsid w:val="00A70F93"/>
    <w:rsid w:val="00A710B6"/>
    <w:rsid w:val="00A7397C"/>
    <w:rsid w:val="00A74AB3"/>
    <w:rsid w:val="00A74AEE"/>
    <w:rsid w:val="00A75436"/>
    <w:rsid w:val="00A77BC3"/>
    <w:rsid w:val="00A86011"/>
    <w:rsid w:val="00A868ED"/>
    <w:rsid w:val="00A87CE0"/>
    <w:rsid w:val="00A95901"/>
    <w:rsid w:val="00A95D3E"/>
    <w:rsid w:val="00AA1027"/>
    <w:rsid w:val="00AA1CB5"/>
    <w:rsid w:val="00AA1D10"/>
    <w:rsid w:val="00AA2811"/>
    <w:rsid w:val="00AA36E3"/>
    <w:rsid w:val="00AA3A12"/>
    <w:rsid w:val="00AA5577"/>
    <w:rsid w:val="00AA6957"/>
    <w:rsid w:val="00AB00BB"/>
    <w:rsid w:val="00AB0F10"/>
    <w:rsid w:val="00AB6035"/>
    <w:rsid w:val="00AC0354"/>
    <w:rsid w:val="00AC2B71"/>
    <w:rsid w:val="00AC4403"/>
    <w:rsid w:val="00AC7479"/>
    <w:rsid w:val="00AD052E"/>
    <w:rsid w:val="00AD1717"/>
    <w:rsid w:val="00AD27E5"/>
    <w:rsid w:val="00AD6644"/>
    <w:rsid w:val="00AE1391"/>
    <w:rsid w:val="00AE2DC5"/>
    <w:rsid w:val="00AE2F75"/>
    <w:rsid w:val="00AE3AFE"/>
    <w:rsid w:val="00AE5F93"/>
    <w:rsid w:val="00AE6561"/>
    <w:rsid w:val="00AE71EB"/>
    <w:rsid w:val="00AF10B0"/>
    <w:rsid w:val="00B016AB"/>
    <w:rsid w:val="00B04965"/>
    <w:rsid w:val="00B05BFB"/>
    <w:rsid w:val="00B05E59"/>
    <w:rsid w:val="00B0701D"/>
    <w:rsid w:val="00B10A30"/>
    <w:rsid w:val="00B113F0"/>
    <w:rsid w:val="00B1332A"/>
    <w:rsid w:val="00B147E7"/>
    <w:rsid w:val="00B15997"/>
    <w:rsid w:val="00B16EE3"/>
    <w:rsid w:val="00B20522"/>
    <w:rsid w:val="00B207FA"/>
    <w:rsid w:val="00B20C0E"/>
    <w:rsid w:val="00B217F2"/>
    <w:rsid w:val="00B22335"/>
    <w:rsid w:val="00B2533D"/>
    <w:rsid w:val="00B255E1"/>
    <w:rsid w:val="00B35545"/>
    <w:rsid w:val="00B36EEC"/>
    <w:rsid w:val="00B375D7"/>
    <w:rsid w:val="00B41CA0"/>
    <w:rsid w:val="00B43270"/>
    <w:rsid w:val="00B4476F"/>
    <w:rsid w:val="00B452C8"/>
    <w:rsid w:val="00B47F4C"/>
    <w:rsid w:val="00B51030"/>
    <w:rsid w:val="00B51BED"/>
    <w:rsid w:val="00B61D6E"/>
    <w:rsid w:val="00B64F18"/>
    <w:rsid w:val="00B6713C"/>
    <w:rsid w:val="00B67F1F"/>
    <w:rsid w:val="00B67FAA"/>
    <w:rsid w:val="00B7237F"/>
    <w:rsid w:val="00B753C8"/>
    <w:rsid w:val="00B75A2C"/>
    <w:rsid w:val="00B77FBB"/>
    <w:rsid w:val="00B81652"/>
    <w:rsid w:val="00B819D7"/>
    <w:rsid w:val="00B83568"/>
    <w:rsid w:val="00B860B5"/>
    <w:rsid w:val="00B90FF3"/>
    <w:rsid w:val="00B9143F"/>
    <w:rsid w:val="00B92C33"/>
    <w:rsid w:val="00B94B88"/>
    <w:rsid w:val="00B95B2E"/>
    <w:rsid w:val="00B97B7F"/>
    <w:rsid w:val="00BA0948"/>
    <w:rsid w:val="00BA0AF4"/>
    <w:rsid w:val="00BA2788"/>
    <w:rsid w:val="00BA6C14"/>
    <w:rsid w:val="00BA70F1"/>
    <w:rsid w:val="00BB01EB"/>
    <w:rsid w:val="00BB032A"/>
    <w:rsid w:val="00BB19C1"/>
    <w:rsid w:val="00BB44C5"/>
    <w:rsid w:val="00BB62E2"/>
    <w:rsid w:val="00BC280B"/>
    <w:rsid w:val="00BC3B45"/>
    <w:rsid w:val="00BC4119"/>
    <w:rsid w:val="00BD110E"/>
    <w:rsid w:val="00BD1960"/>
    <w:rsid w:val="00BD2564"/>
    <w:rsid w:val="00BD586D"/>
    <w:rsid w:val="00BD7CA2"/>
    <w:rsid w:val="00BE2D2F"/>
    <w:rsid w:val="00BE486D"/>
    <w:rsid w:val="00BE768E"/>
    <w:rsid w:val="00BE7BEE"/>
    <w:rsid w:val="00BF1BD2"/>
    <w:rsid w:val="00BF1E98"/>
    <w:rsid w:val="00BF3332"/>
    <w:rsid w:val="00BF334E"/>
    <w:rsid w:val="00BF50DE"/>
    <w:rsid w:val="00C00F00"/>
    <w:rsid w:val="00C00F73"/>
    <w:rsid w:val="00C0163B"/>
    <w:rsid w:val="00C01C57"/>
    <w:rsid w:val="00C03FEC"/>
    <w:rsid w:val="00C06C88"/>
    <w:rsid w:val="00C07ABE"/>
    <w:rsid w:val="00C07BF2"/>
    <w:rsid w:val="00C1264E"/>
    <w:rsid w:val="00C12C97"/>
    <w:rsid w:val="00C13E48"/>
    <w:rsid w:val="00C1491F"/>
    <w:rsid w:val="00C153D1"/>
    <w:rsid w:val="00C163EC"/>
    <w:rsid w:val="00C17F14"/>
    <w:rsid w:val="00C22AB8"/>
    <w:rsid w:val="00C22B57"/>
    <w:rsid w:val="00C22D6B"/>
    <w:rsid w:val="00C245EB"/>
    <w:rsid w:val="00C24D93"/>
    <w:rsid w:val="00C259AB"/>
    <w:rsid w:val="00C25A8D"/>
    <w:rsid w:val="00C30214"/>
    <w:rsid w:val="00C30D21"/>
    <w:rsid w:val="00C3108D"/>
    <w:rsid w:val="00C364E1"/>
    <w:rsid w:val="00C37D93"/>
    <w:rsid w:val="00C41368"/>
    <w:rsid w:val="00C41C23"/>
    <w:rsid w:val="00C44935"/>
    <w:rsid w:val="00C513E1"/>
    <w:rsid w:val="00C53554"/>
    <w:rsid w:val="00C536A8"/>
    <w:rsid w:val="00C53AA5"/>
    <w:rsid w:val="00C57216"/>
    <w:rsid w:val="00C60320"/>
    <w:rsid w:val="00C626C5"/>
    <w:rsid w:val="00C632B2"/>
    <w:rsid w:val="00C63EA3"/>
    <w:rsid w:val="00C660F2"/>
    <w:rsid w:val="00C667E2"/>
    <w:rsid w:val="00C678F6"/>
    <w:rsid w:val="00C70CB7"/>
    <w:rsid w:val="00C7293C"/>
    <w:rsid w:val="00C732E2"/>
    <w:rsid w:val="00C76FFA"/>
    <w:rsid w:val="00C82754"/>
    <w:rsid w:val="00C831A3"/>
    <w:rsid w:val="00C83BA3"/>
    <w:rsid w:val="00C84736"/>
    <w:rsid w:val="00C86ABC"/>
    <w:rsid w:val="00C93095"/>
    <w:rsid w:val="00C9434C"/>
    <w:rsid w:val="00C961D0"/>
    <w:rsid w:val="00CA0811"/>
    <w:rsid w:val="00CA1851"/>
    <w:rsid w:val="00CA2CCE"/>
    <w:rsid w:val="00CA6CAC"/>
    <w:rsid w:val="00CA7414"/>
    <w:rsid w:val="00CA7723"/>
    <w:rsid w:val="00CB0B66"/>
    <w:rsid w:val="00CB18C0"/>
    <w:rsid w:val="00CB557D"/>
    <w:rsid w:val="00CB60F4"/>
    <w:rsid w:val="00CB6857"/>
    <w:rsid w:val="00CC1C9D"/>
    <w:rsid w:val="00CC26FD"/>
    <w:rsid w:val="00CC3055"/>
    <w:rsid w:val="00CC4EC7"/>
    <w:rsid w:val="00CC784B"/>
    <w:rsid w:val="00CD0F73"/>
    <w:rsid w:val="00CD3469"/>
    <w:rsid w:val="00CD39DB"/>
    <w:rsid w:val="00CD5B07"/>
    <w:rsid w:val="00CE0EC9"/>
    <w:rsid w:val="00CE44E0"/>
    <w:rsid w:val="00CE678F"/>
    <w:rsid w:val="00CE6E68"/>
    <w:rsid w:val="00CE73AB"/>
    <w:rsid w:val="00CF0560"/>
    <w:rsid w:val="00CF08C4"/>
    <w:rsid w:val="00CF1133"/>
    <w:rsid w:val="00CF6753"/>
    <w:rsid w:val="00D0407C"/>
    <w:rsid w:val="00D052E9"/>
    <w:rsid w:val="00D05491"/>
    <w:rsid w:val="00D16E35"/>
    <w:rsid w:val="00D17D3E"/>
    <w:rsid w:val="00D20011"/>
    <w:rsid w:val="00D20CB5"/>
    <w:rsid w:val="00D21534"/>
    <w:rsid w:val="00D21C34"/>
    <w:rsid w:val="00D24797"/>
    <w:rsid w:val="00D253E4"/>
    <w:rsid w:val="00D265AF"/>
    <w:rsid w:val="00D270BA"/>
    <w:rsid w:val="00D30B42"/>
    <w:rsid w:val="00D337E9"/>
    <w:rsid w:val="00D353AE"/>
    <w:rsid w:val="00D41E78"/>
    <w:rsid w:val="00D41F36"/>
    <w:rsid w:val="00D43022"/>
    <w:rsid w:val="00D43F1C"/>
    <w:rsid w:val="00D45137"/>
    <w:rsid w:val="00D45446"/>
    <w:rsid w:val="00D46D33"/>
    <w:rsid w:val="00D471D2"/>
    <w:rsid w:val="00D503F0"/>
    <w:rsid w:val="00D50704"/>
    <w:rsid w:val="00D51319"/>
    <w:rsid w:val="00D51AD3"/>
    <w:rsid w:val="00D55248"/>
    <w:rsid w:val="00D55965"/>
    <w:rsid w:val="00D57094"/>
    <w:rsid w:val="00D60110"/>
    <w:rsid w:val="00D60766"/>
    <w:rsid w:val="00D608EF"/>
    <w:rsid w:val="00D60BE8"/>
    <w:rsid w:val="00D61928"/>
    <w:rsid w:val="00D703B1"/>
    <w:rsid w:val="00D70EFB"/>
    <w:rsid w:val="00D71480"/>
    <w:rsid w:val="00D719D7"/>
    <w:rsid w:val="00D73DAC"/>
    <w:rsid w:val="00D73DB2"/>
    <w:rsid w:val="00D7435A"/>
    <w:rsid w:val="00D7481F"/>
    <w:rsid w:val="00D7555C"/>
    <w:rsid w:val="00D762C0"/>
    <w:rsid w:val="00D81402"/>
    <w:rsid w:val="00D820D0"/>
    <w:rsid w:val="00D8221D"/>
    <w:rsid w:val="00D84EE1"/>
    <w:rsid w:val="00D85058"/>
    <w:rsid w:val="00D85B55"/>
    <w:rsid w:val="00D8613F"/>
    <w:rsid w:val="00D91E13"/>
    <w:rsid w:val="00D967EA"/>
    <w:rsid w:val="00D96873"/>
    <w:rsid w:val="00DA0037"/>
    <w:rsid w:val="00DA0B48"/>
    <w:rsid w:val="00DA2839"/>
    <w:rsid w:val="00DA504B"/>
    <w:rsid w:val="00DA5391"/>
    <w:rsid w:val="00DA6497"/>
    <w:rsid w:val="00DB3E83"/>
    <w:rsid w:val="00DB5901"/>
    <w:rsid w:val="00DC033B"/>
    <w:rsid w:val="00DC0670"/>
    <w:rsid w:val="00DC2A0D"/>
    <w:rsid w:val="00DC2C81"/>
    <w:rsid w:val="00DC7110"/>
    <w:rsid w:val="00DC7B16"/>
    <w:rsid w:val="00DD41C9"/>
    <w:rsid w:val="00DD5A65"/>
    <w:rsid w:val="00DD5B43"/>
    <w:rsid w:val="00DE0C76"/>
    <w:rsid w:val="00DE1370"/>
    <w:rsid w:val="00DE1477"/>
    <w:rsid w:val="00DE22BD"/>
    <w:rsid w:val="00DE5E0E"/>
    <w:rsid w:val="00DF45CC"/>
    <w:rsid w:val="00DF5148"/>
    <w:rsid w:val="00DF552C"/>
    <w:rsid w:val="00E00196"/>
    <w:rsid w:val="00E002AA"/>
    <w:rsid w:val="00E0298D"/>
    <w:rsid w:val="00E03528"/>
    <w:rsid w:val="00E04792"/>
    <w:rsid w:val="00E07C9F"/>
    <w:rsid w:val="00E11C3A"/>
    <w:rsid w:val="00E122AC"/>
    <w:rsid w:val="00E12A99"/>
    <w:rsid w:val="00E16182"/>
    <w:rsid w:val="00E163A9"/>
    <w:rsid w:val="00E163B5"/>
    <w:rsid w:val="00E175CB"/>
    <w:rsid w:val="00E24E80"/>
    <w:rsid w:val="00E26992"/>
    <w:rsid w:val="00E271E9"/>
    <w:rsid w:val="00E27466"/>
    <w:rsid w:val="00E329B8"/>
    <w:rsid w:val="00E34D02"/>
    <w:rsid w:val="00E35724"/>
    <w:rsid w:val="00E3793B"/>
    <w:rsid w:val="00E40221"/>
    <w:rsid w:val="00E40292"/>
    <w:rsid w:val="00E407A4"/>
    <w:rsid w:val="00E432FA"/>
    <w:rsid w:val="00E43D98"/>
    <w:rsid w:val="00E44C85"/>
    <w:rsid w:val="00E4675B"/>
    <w:rsid w:val="00E46F7E"/>
    <w:rsid w:val="00E50A65"/>
    <w:rsid w:val="00E51149"/>
    <w:rsid w:val="00E52A72"/>
    <w:rsid w:val="00E544C7"/>
    <w:rsid w:val="00E55B94"/>
    <w:rsid w:val="00E55CA4"/>
    <w:rsid w:val="00E560A3"/>
    <w:rsid w:val="00E563EF"/>
    <w:rsid w:val="00E576E7"/>
    <w:rsid w:val="00E57EF3"/>
    <w:rsid w:val="00E625EE"/>
    <w:rsid w:val="00E64825"/>
    <w:rsid w:val="00E64A12"/>
    <w:rsid w:val="00E6615F"/>
    <w:rsid w:val="00E7086E"/>
    <w:rsid w:val="00E712CB"/>
    <w:rsid w:val="00E71C81"/>
    <w:rsid w:val="00E735C8"/>
    <w:rsid w:val="00E74D26"/>
    <w:rsid w:val="00E7642B"/>
    <w:rsid w:val="00E77FE2"/>
    <w:rsid w:val="00E8191B"/>
    <w:rsid w:val="00E8282D"/>
    <w:rsid w:val="00E83A44"/>
    <w:rsid w:val="00E85893"/>
    <w:rsid w:val="00E90FE2"/>
    <w:rsid w:val="00E977A0"/>
    <w:rsid w:val="00EA35DD"/>
    <w:rsid w:val="00EA539D"/>
    <w:rsid w:val="00EA7088"/>
    <w:rsid w:val="00EB1FCB"/>
    <w:rsid w:val="00EB203B"/>
    <w:rsid w:val="00EB2B86"/>
    <w:rsid w:val="00EB38F8"/>
    <w:rsid w:val="00EC0AD7"/>
    <w:rsid w:val="00EC0B38"/>
    <w:rsid w:val="00EC0D88"/>
    <w:rsid w:val="00EC0ECE"/>
    <w:rsid w:val="00EC2F0F"/>
    <w:rsid w:val="00EC4A33"/>
    <w:rsid w:val="00EC559D"/>
    <w:rsid w:val="00ED020C"/>
    <w:rsid w:val="00ED1291"/>
    <w:rsid w:val="00ED15B4"/>
    <w:rsid w:val="00ED5708"/>
    <w:rsid w:val="00EE1A51"/>
    <w:rsid w:val="00EE1DF0"/>
    <w:rsid w:val="00EE4414"/>
    <w:rsid w:val="00EE514F"/>
    <w:rsid w:val="00EE6081"/>
    <w:rsid w:val="00EF02D1"/>
    <w:rsid w:val="00EF0AC3"/>
    <w:rsid w:val="00EF117C"/>
    <w:rsid w:val="00EF1E7D"/>
    <w:rsid w:val="00EF2D06"/>
    <w:rsid w:val="00EF3592"/>
    <w:rsid w:val="00EF3CB6"/>
    <w:rsid w:val="00F01CB2"/>
    <w:rsid w:val="00F01D1C"/>
    <w:rsid w:val="00F01E2D"/>
    <w:rsid w:val="00F0355B"/>
    <w:rsid w:val="00F03D7B"/>
    <w:rsid w:val="00F0573B"/>
    <w:rsid w:val="00F06BF3"/>
    <w:rsid w:val="00F10EBC"/>
    <w:rsid w:val="00F11D93"/>
    <w:rsid w:val="00F13B83"/>
    <w:rsid w:val="00F16CD3"/>
    <w:rsid w:val="00F20693"/>
    <w:rsid w:val="00F20FFF"/>
    <w:rsid w:val="00F21182"/>
    <w:rsid w:val="00F217EA"/>
    <w:rsid w:val="00F218DF"/>
    <w:rsid w:val="00F23377"/>
    <w:rsid w:val="00F24713"/>
    <w:rsid w:val="00F24880"/>
    <w:rsid w:val="00F2531C"/>
    <w:rsid w:val="00F27F98"/>
    <w:rsid w:val="00F30071"/>
    <w:rsid w:val="00F31BCA"/>
    <w:rsid w:val="00F33BA2"/>
    <w:rsid w:val="00F3460D"/>
    <w:rsid w:val="00F36E2C"/>
    <w:rsid w:val="00F371DB"/>
    <w:rsid w:val="00F4241B"/>
    <w:rsid w:val="00F45239"/>
    <w:rsid w:val="00F45F44"/>
    <w:rsid w:val="00F465EA"/>
    <w:rsid w:val="00F47514"/>
    <w:rsid w:val="00F513E6"/>
    <w:rsid w:val="00F51F99"/>
    <w:rsid w:val="00F52361"/>
    <w:rsid w:val="00F527C7"/>
    <w:rsid w:val="00F52B21"/>
    <w:rsid w:val="00F62009"/>
    <w:rsid w:val="00F626FB"/>
    <w:rsid w:val="00F63195"/>
    <w:rsid w:val="00F63A9E"/>
    <w:rsid w:val="00F723CB"/>
    <w:rsid w:val="00F725C7"/>
    <w:rsid w:val="00F735F1"/>
    <w:rsid w:val="00F77728"/>
    <w:rsid w:val="00F828D3"/>
    <w:rsid w:val="00F829E7"/>
    <w:rsid w:val="00F85E22"/>
    <w:rsid w:val="00F85FE5"/>
    <w:rsid w:val="00F8631E"/>
    <w:rsid w:val="00F870F7"/>
    <w:rsid w:val="00F8785F"/>
    <w:rsid w:val="00F90D68"/>
    <w:rsid w:val="00F90E4F"/>
    <w:rsid w:val="00F90F03"/>
    <w:rsid w:val="00F91D43"/>
    <w:rsid w:val="00F93E80"/>
    <w:rsid w:val="00F95719"/>
    <w:rsid w:val="00F9575F"/>
    <w:rsid w:val="00F9593B"/>
    <w:rsid w:val="00F95E51"/>
    <w:rsid w:val="00FA1661"/>
    <w:rsid w:val="00FA2C83"/>
    <w:rsid w:val="00FA2E76"/>
    <w:rsid w:val="00FB52B5"/>
    <w:rsid w:val="00FB77A9"/>
    <w:rsid w:val="00FC1E68"/>
    <w:rsid w:val="00FC372D"/>
    <w:rsid w:val="00FC3A77"/>
    <w:rsid w:val="00FC4099"/>
    <w:rsid w:val="00FC5041"/>
    <w:rsid w:val="00FC5E30"/>
    <w:rsid w:val="00FC7B34"/>
    <w:rsid w:val="00FD14D4"/>
    <w:rsid w:val="00FD333E"/>
    <w:rsid w:val="00FD3F83"/>
    <w:rsid w:val="00FD5201"/>
    <w:rsid w:val="00FD55FB"/>
    <w:rsid w:val="00FE0BC5"/>
    <w:rsid w:val="00FE37A1"/>
    <w:rsid w:val="00FE5122"/>
    <w:rsid w:val="00FE7201"/>
    <w:rsid w:val="00FF1D8C"/>
    <w:rsid w:val="00FF24E2"/>
    <w:rsid w:val="00FF2ACF"/>
    <w:rsid w:val="00FF36DC"/>
    <w:rsid w:val="00FF3A01"/>
    <w:rsid w:val="00FF6266"/>
    <w:rsid w:val="00FF729F"/>
    <w:rsid w:val="00FF7B2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67B5A7"/>
  <w15:chartTrackingRefBased/>
  <w15:docId w15:val="{001B03AF-F083-4687-8CB7-B7EA9D2B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48CD"/>
    <w:pPr>
      <w:jc w:val="center"/>
    </w:pPr>
  </w:style>
  <w:style w:type="paragraph" w:styleId="a5">
    <w:name w:val="Closing"/>
    <w:basedOn w:val="a"/>
    <w:rsid w:val="009948CD"/>
    <w:pPr>
      <w:jc w:val="right"/>
    </w:pPr>
  </w:style>
  <w:style w:type="paragraph" w:styleId="a6">
    <w:name w:val="Balloon Text"/>
    <w:basedOn w:val="a"/>
    <w:autoRedefine/>
    <w:semiHidden/>
    <w:rsid w:val="00805E23"/>
    <w:rPr>
      <w:rFonts w:ascii="ＭＳ 明朝" w:hAnsi="ＭＳ 明朝"/>
      <w:sz w:val="16"/>
      <w:szCs w:val="18"/>
    </w:rPr>
  </w:style>
  <w:style w:type="paragraph" w:styleId="a7">
    <w:name w:val="header"/>
    <w:basedOn w:val="a"/>
    <w:link w:val="a8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39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939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93902"/>
    <w:rPr>
      <w:kern w:val="2"/>
      <w:sz w:val="21"/>
      <w:szCs w:val="24"/>
    </w:rPr>
  </w:style>
  <w:style w:type="character" w:styleId="ab">
    <w:name w:val="annotation reference"/>
    <w:rsid w:val="00A50671"/>
    <w:rPr>
      <w:sz w:val="18"/>
      <w:szCs w:val="18"/>
    </w:rPr>
  </w:style>
  <w:style w:type="paragraph" w:styleId="ac">
    <w:name w:val="annotation text"/>
    <w:basedOn w:val="a"/>
    <w:link w:val="ad"/>
    <w:rsid w:val="00A50671"/>
    <w:pPr>
      <w:jc w:val="left"/>
    </w:pPr>
  </w:style>
  <w:style w:type="character" w:customStyle="1" w:styleId="ad">
    <w:name w:val="コメント文字列 (文字)"/>
    <w:link w:val="ac"/>
    <w:rsid w:val="00A5067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50671"/>
    <w:rPr>
      <w:b/>
      <w:bCs/>
    </w:rPr>
  </w:style>
  <w:style w:type="character" w:customStyle="1" w:styleId="af">
    <w:name w:val="コメント内容 (文字)"/>
    <w:link w:val="ae"/>
    <w:rsid w:val="00A50671"/>
    <w:rPr>
      <w:b/>
      <w:bCs/>
      <w:kern w:val="2"/>
      <w:sz w:val="21"/>
      <w:szCs w:val="24"/>
    </w:rPr>
  </w:style>
  <w:style w:type="paragraph" w:customStyle="1" w:styleId="af0">
    <w:name w:val="字下げ"/>
    <w:rsid w:val="00A43EE3"/>
    <w:pPr>
      <w:autoSpaceDE w:val="0"/>
      <w:autoSpaceDN w:val="0"/>
      <w:spacing w:line="300" w:lineRule="exact"/>
    </w:pPr>
    <w:rPr>
      <w:rFonts w:ascii="ＭＳ 明朝"/>
    </w:rPr>
  </w:style>
  <w:style w:type="paragraph" w:styleId="af1">
    <w:name w:val="Revision"/>
    <w:hidden/>
    <w:uiPriority w:val="99"/>
    <w:semiHidden/>
    <w:rsid w:val="0080032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13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">
    <w:name w:val="字下げ2"/>
    <w:rsid w:val="002F6D44"/>
    <w:pPr>
      <w:autoSpaceDE w:val="0"/>
      <w:autoSpaceDN w:val="0"/>
      <w:spacing w:line="300" w:lineRule="exact"/>
      <w:ind w:left="199"/>
    </w:pPr>
    <w:rPr>
      <w:rFonts w:ascii="ＭＳ 明朝"/>
    </w:rPr>
  </w:style>
  <w:style w:type="paragraph" w:styleId="af2">
    <w:name w:val="Plain Text"/>
    <w:basedOn w:val="a"/>
    <w:link w:val="af3"/>
    <w:rsid w:val="00C259AB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C259AB"/>
    <w:rPr>
      <w:rFonts w:ascii="ＭＳ 明朝" w:hAnsi="Courier New" w:cs="Courier New"/>
      <w:kern w:val="2"/>
      <w:sz w:val="21"/>
      <w:szCs w:val="21"/>
    </w:rPr>
  </w:style>
  <w:style w:type="paragraph" w:styleId="af4">
    <w:name w:val="Date"/>
    <w:basedOn w:val="a"/>
    <w:next w:val="a"/>
    <w:link w:val="af5"/>
    <w:rsid w:val="00D73DAC"/>
  </w:style>
  <w:style w:type="character" w:customStyle="1" w:styleId="af5">
    <w:name w:val="日付 (文字)"/>
    <w:link w:val="af4"/>
    <w:rsid w:val="00D73DAC"/>
    <w:rPr>
      <w:kern w:val="2"/>
      <w:sz w:val="21"/>
      <w:szCs w:val="24"/>
    </w:rPr>
  </w:style>
  <w:style w:type="paragraph" w:customStyle="1" w:styleId="1">
    <w:name w:val="スタイル1"/>
    <w:basedOn w:val="ac"/>
    <w:link w:val="10"/>
    <w:autoRedefine/>
    <w:qFormat/>
    <w:rsid w:val="00B375D7"/>
    <w:rPr>
      <w:sz w:val="16"/>
    </w:rPr>
  </w:style>
  <w:style w:type="paragraph" w:customStyle="1" w:styleId="20">
    <w:name w:val="スタイル2"/>
    <w:basedOn w:val="1"/>
    <w:link w:val="21"/>
    <w:qFormat/>
    <w:rsid w:val="00B375D7"/>
  </w:style>
  <w:style w:type="character" w:customStyle="1" w:styleId="10">
    <w:name w:val="スタイル1 (文字)"/>
    <w:link w:val="1"/>
    <w:rsid w:val="00B375D7"/>
    <w:rPr>
      <w:kern w:val="2"/>
      <w:sz w:val="16"/>
      <w:szCs w:val="24"/>
    </w:rPr>
  </w:style>
  <w:style w:type="character" w:customStyle="1" w:styleId="21">
    <w:name w:val="スタイル2 (文字)"/>
    <w:basedOn w:val="10"/>
    <w:link w:val="20"/>
    <w:rsid w:val="00B375D7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F745-8A2B-4C76-A286-EC2178A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年3月26日　２衛生食第589号</vt:lpstr>
      <vt:lpstr>平成3年3月26日　２衛生食第589号</vt:lpstr>
    </vt:vector>
  </TitlesOfParts>
  <Company>東京都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年3月26日　２衛生食第589号</dc:title>
  <dc:subject/>
  <dc:creator>TAIMSuser</dc:creator>
  <cp:keywords/>
  <cp:lastModifiedBy>CL27</cp:lastModifiedBy>
  <cp:revision>2</cp:revision>
  <cp:lastPrinted>2025-02-06T08:04:00Z</cp:lastPrinted>
  <dcterms:created xsi:type="dcterms:W3CDTF">2026-02-12T02:47:00Z</dcterms:created>
  <dcterms:modified xsi:type="dcterms:W3CDTF">2026-02-12T02:47:00Z</dcterms:modified>
</cp:coreProperties>
</file>